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EB" w:rsidRPr="00EB0C7F" w:rsidRDefault="00A85DF7" w:rsidP="006D561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伊方町</w:t>
      </w:r>
      <w:r w:rsidR="008530B7" w:rsidRPr="00EB0C7F">
        <w:rPr>
          <w:rFonts w:hint="eastAsia"/>
          <w:sz w:val="28"/>
          <w:szCs w:val="28"/>
        </w:rPr>
        <w:t>地域おこし協力隊</w:t>
      </w:r>
      <w:r w:rsidR="00B70AEB" w:rsidRPr="00EB0C7F">
        <w:rPr>
          <w:rFonts w:hint="eastAsia"/>
          <w:sz w:val="28"/>
          <w:szCs w:val="28"/>
        </w:rPr>
        <w:t>応募用紙</w:t>
      </w:r>
    </w:p>
    <w:p w:rsidR="00FD0546" w:rsidRPr="00EB0C7F" w:rsidRDefault="00FD0546" w:rsidP="006D5612"/>
    <w:p w:rsidR="000A30D9" w:rsidRDefault="006D5612" w:rsidP="00D6485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平成　　　</w:t>
      </w:r>
      <w:r w:rsidR="00FD0546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　</w:t>
      </w:r>
      <w:r w:rsidR="00FD0546">
        <w:rPr>
          <w:rFonts w:hint="eastAsia"/>
          <w:sz w:val="21"/>
          <w:szCs w:val="21"/>
        </w:rPr>
        <w:t xml:space="preserve">　　月</w:t>
      </w:r>
      <w:r>
        <w:rPr>
          <w:rFonts w:hint="eastAsia"/>
          <w:sz w:val="21"/>
          <w:szCs w:val="21"/>
        </w:rPr>
        <w:t xml:space="preserve">　</w:t>
      </w:r>
      <w:r w:rsidR="00FD0546">
        <w:rPr>
          <w:rFonts w:hint="eastAsia"/>
          <w:sz w:val="21"/>
          <w:szCs w:val="21"/>
        </w:rPr>
        <w:t xml:space="preserve">　　日</w:t>
      </w:r>
    </w:p>
    <w:p w:rsidR="000A30D9" w:rsidRDefault="00A85DF7" w:rsidP="006D5612">
      <w:pPr>
        <w:ind w:firstLineChars="100" w:firstLine="208"/>
        <w:rPr>
          <w:sz w:val="21"/>
          <w:szCs w:val="21"/>
        </w:rPr>
      </w:pPr>
      <w:r>
        <w:rPr>
          <w:rFonts w:hint="eastAsia"/>
          <w:sz w:val="21"/>
          <w:szCs w:val="21"/>
        </w:rPr>
        <w:t>伊方町長　山 下 和 彦</w:t>
      </w:r>
      <w:r w:rsidR="006315D5">
        <w:rPr>
          <w:rFonts w:hint="eastAsia"/>
          <w:sz w:val="21"/>
          <w:szCs w:val="21"/>
        </w:rPr>
        <w:t xml:space="preserve">　</w:t>
      </w:r>
      <w:r w:rsidR="000A30D9">
        <w:rPr>
          <w:rFonts w:hint="eastAsia"/>
          <w:sz w:val="21"/>
          <w:szCs w:val="21"/>
        </w:rPr>
        <w:t>様</w:t>
      </w:r>
    </w:p>
    <w:p w:rsidR="006315D5" w:rsidRPr="00A85DF7" w:rsidRDefault="006315D5" w:rsidP="006315D5">
      <w:pPr>
        <w:spacing w:line="240" w:lineRule="exact"/>
        <w:rPr>
          <w:sz w:val="21"/>
          <w:szCs w:val="21"/>
        </w:rPr>
      </w:pPr>
    </w:p>
    <w:p w:rsidR="006315D5" w:rsidRDefault="006315D5" w:rsidP="006315D5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応募者氏名　　</w:t>
      </w:r>
      <w:r w:rsidR="009A4EC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㊞</w:t>
      </w:r>
    </w:p>
    <w:p w:rsidR="006315D5" w:rsidRDefault="00A85DF7" w:rsidP="000A30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伊方町</w:t>
      </w:r>
      <w:r w:rsidR="009A4EC2">
        <w:rPr>
          <w:rFonts w:hint="eastAsia"/>
          <w:sz w:val="21"/>
          <w:szCs w:val="21"/>
        </w:rPr>
        <w:t>地域おこし協力隊</w:t>
      </w:r>
      <w:r w:rsidR="006315D5">
        <w:rPr>
          <w:rFonts w:hint="eastAsia"/>
          <w:sz w:val="21"/>
          <w:szCs w:val="21"/>
        </w:rPr>
        <w:t>の応募条件を承諾の上、次のとおり応募します。</w:t>
      </w:r>
    </w:p>
    <w:p w:rsidR="006315D5" w:rsidRPr="006315D5" w:rsidRDefault="006315D5" w:rsidP="006315D5">
      <w:pPr>
        <w:spacing w:line="240" w:lineRule="exac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2"/>
        <w:gridCol w:w="1274"/>
        <w:gridCol w:w="1559"/>
        <w:gridCol w:w="709"/>
        <w:gridCol w:w="1524"/>
      </w:tblGrid>
      <w:tr w:rsidR="00FD0546" w:rsidRPr="0087243F" w:rsidTr="006D5612">
        <w:trPr>
          <w:trHeight w:val="562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Default="00FD0546" w:rsidP="00E07A49">
            <w:pPr>
              <w:spacing w:line="320" w:lineRule="exact"/>
              <w:ind w:firstLineChars="68" w:firstLine="1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FD0546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FD0546" w:rsidRPr="0087243F" w:rsidRDefault="004A0F1A" w:rsidP="00E07A49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氏</w:t>
            </w:r>
            <w:r w:rsidR="00FD0546">
              <w:rPr>
                <w:rFonts w:hint="eastAsia"/>
                <w:sz w:val="21"/>
                <w:szCs w:val="21"/>
              </w:rPr>
              <w:t xml:space="preserve">　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Pr="0087243F" w:rsidRDefault="00FD0546" w:rsidP="00FD0546">
            <w:pPr>
              <w:rPr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D0546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</w:tcPr>
          <w:p w:rsidR="00FD0546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・平成　　 年 　　月　　 日</w:t>
            </w:r>
          </w:p>
        </w:tc>
      </w:tr>
      <w:tr w:rsidR="00FD0546" w:rsidRPr="0087243F" w:rsidTr="006D5612">
        <w:trPr>
          <w:trHeight w:val="562"/>
        </w:trPr>
        <w:tc>
          <w:tcPr>
            <w:tcW w:w="1526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年</w:t>
            </w:r>
            <w:r w:rsidR="006315D5">
              <w:rPr>
                <w:rFonts w:hint="eastAsia"/>
                <w:sz w:val="21"/>
                <w:szCs w:val="21"/>
              </w:rPr>
              <w:t xml:space="preserve">　 </w:t>
            </w:r>
            <w:r w:rsidRPr="0087243F">
              <w:rPr>
                <w:rFonts w:hint="eastAsia"/>
                <w:sz w:val="21"/>
                <w:szCs w:val="21"/>
              </w:rPr>
              <w:t>齢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FD0546">
            <w:pPr>
              <w:jc w:val="right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EB0C7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6315D5" w:rsidP="00EB0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男 </w:t>
            </w:r>
            <w:r w:rsidR="00FD0546" w:rsidRPr="0087243F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6315D5" w:rsidRPr="0087243F" w:rsidTr="00E07A49">
        <w:trPr>
          <w:trHeight w:val="977"/>
        </w:trPr>
        <w:tc>
          <w:tcPr>
            <w:tcW w:w="1526" w:type="dxa"/>
            <w:shd w:val="clear" w:color="auto" w:fill="auto"/>
            <w:vAlign w:val="center"/>
          </w:tcPr>
          <w:p w:rsidR="006315D5" w:rsidRDefault="006315D5" w:rsidP="006315D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現</w:t>
            </w:r>
            <w:r w:rsidR="00E07A49">
              <w:rPr>
                <w:rFonts w:hint="eastAsia"/>
                <w:sz w:val="21"/>
                <w:szCs w:val="21"/>
              </w:rPr>
              <w:t xml:space="preserve">　</w:t>
            </w:r>
            <w:r w:rsidRPr="0087243F">
              <w:rPr>
                <w:rFonts w:hint="eastAsia"/>
                <w:sz w:val="21"/>
                <w:szCs w:val="21"/>
              </w:rPr>
              <w:t>住</w:t>
            </w:r>
            <w:r w:rsidR="00E07A49">
              <w:rPr>
                <w:rFonts w:hint="eastAsia"/>
                <w:sz w:val="21"/>
                <w:szCs w:val="21"/>
              </w:rPr>
              <w:t xml:space="preserve">　</w:t>
            </w:r>
            <w:r w:rsidRPr="0087243F">
              <w:rPr>
                <w:rFonts w:hint="eastAsia"/>
                <w:sz w:val="21"/>
                <w:szCs w:val="21"/>
              </w:rPr>
              <w:t>所</w:t>
            </w:r>
          </w:p>
          <w:p w:rsidR="00E07A49" w:rsidRDefault="00E07A49" w:rsidP="00E07A49">
            <w:pPr>
              <w:spacing w:line="140" w:lineRule="exact"/>
              <w:rPr>
                <w:sz w:val="21"/>
                <w:szCs w:val="21"/>
              </w:rPr>
            </w:pPr>
          </w:p>
          <w:p w:rsidR="006315D5" w:rsidRPr="00E07A49" w:rsidRDefault="006315D5" w:rsidP="006315D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07A49">
              <w:rPr>
                <w:rFonts w:hint="eastAsia"/>
                <w:sz w:val="18"/>
                <w:szCs w:val="18"/>
              </w:rPr>
              <w:t>※住民票の</w:t>
            </w:r>
            <w:r w:rsidR="00E07A49" w:rsidRPr="00E07A49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6315D5" w:rsidRDefault="006315D5" w:rsidP="006315D5">
            <w:pPr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〒</w:t>
            </w:r>
          </w:p>
          <w:p w:rsidR="006D5612" w:rsidRPr="0087243F" w:rsidRDefault="006D5612" w:rsidP="006315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315D5" w:rsidRPr="006315D5" w:rsidTr="00992F2C">
        <w:trPr>
          <w:trHeight w:val="558"/>
        </w:trPr>
        <w:tc>
          <w:tcPr>
            <w:tcW w:w="1526" w:type="dxa"/>
            <w:shd w:val="clear" w:color="auto" w:fill="auto"/>
            <w:vAlign w:val="center"/>
          </w:tcPr>
          <w:p w:rsidR="006315D5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話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6315D5" w:rsidRPr="0087243F" w:rsidRDefault="006315D5" w:rsidP="00A626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自宅　　　　　　　　　　　　　　　　</w:t>
            </w:r>
            <w:r w:rsidRPr="0087243F">
              <w:rPr>
                <w:rFonts w:hint="eastAsia"/>
                <w:sz w:val="21"/>
                <w:szCs w:val="21"/>
              </w:rPr>
              <w:t>携帯</w:t>
            </w:r>
          </w:p>
        </w:tc>
      </w:tr>
      <w:tr w:rsidR="00992F2C" w:rsidRPr="006315D5" w:rsidTr="00992F2C">
        <w:trPr>
          <w:trHeight w:val="558"/>
        </w:trPr>
        <w:tc>
          <w:tcPr>
            <w:tcW w:w="1526" w:type="dxa"/>
            <w:shd w:val="clear" w:color="auto" w:fill="auto"/>
            <w:vAlign w:val="center"/>
          </w:tcPr>
          <w:p w:rsidR="00992F2C" w:rsidRPr="00AD016A" w:rsidRDefault="00992F2C" w:rsidP="0087243F">
            <w:pPr>
              <w:jc w:val="center"/>
              <w:rPr>
                <w:sz w:val="18"/>
                <w:szCs w:val="18"/>
              </w:rPr>
            </w:pPr>
            <w:r w:rsidRPr="00AD016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992F2C" w:rsidRDefault="00992F2C" w:rsidP="00A6264B">
            <w:pPr>
              <w:rPr>
                <w:sz w:val="21"/>
                <w:szCs w:val="21"/>
              </w:rPr>
            </w:pPr>
          </w:p>
        </w:tc>
      </w:tr>
      <w:tr w:rsidR="00FD0546" w:rsidRPr="0087243F" w:rsidTr="00E07A49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D0546" w:rsidRPr="0087243F" w:rsidRDefault="00FD0546" w:rsidP="0087243F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応募条件</w:t>
            </w:r>
          </w:p>
          <w:p w:rsidR="00FD0546" w:rsidRPr="0087243F" w:rsidRDefault="00FD0546" w:rsidP="0087243F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確</w:t>
            </w:r>
            <w:r w:rsidR="006D5612">
              <w:rPr>
                <w:rFonts w:hint="eastAsia"/>
                <w:sz w:val="21"/>
                <w:szCs w:val="21"/>
              </w:rPr>
              <w:t xml:space="preserve"> </w:t>
            </w:r>
            <w:r w:rsidRPr="0087243F">
              <w:rPr>
                <w:rFonts w:hint="eastAsia"/>
                <w:sz w:val="21"/>
                <w:szCs w:val="21"/>
              </w:rPr>
              <w:t>認</w:t>
            </w:r>
            <w:r w:rsidR="006D5612">
              <w:rPr>
                <w:rFonts w:hint="eastAsia"/>
                <w:sz w:val="21"/>
                <w:szCs w:val="21"/>
              </w:rPr>
              <w:t xml:space="preserve"> </w:t>
            </w:r>
            <w:r w:rsidRPr="0087243F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FD0546" w:rsidRPr="0087243F" w:rsidRDefault="00FD0546" w:rsidP="00C42D56">
            <w:pPr>
              <w:rPr>
                <w:sz w:val="20"/>
                <w:szCs w:val="20"/>
              </w:rPr>
            </w:pPr>
            <w:r w:rsidRPr="0087243F">
              <w:rPr>
                <w:rFonts w:hint="eastAsia"/>
                <w:sz w:val="20"/>
                <w:szCs w:val="20"/>
              </w:rPr>
              <w:t>※確認した項目の□にチェックしてください。</w:t>
            </w:r>
          </w:p>
          <w:p w:rsidR="00FD0546" w:rsidRPr="0087243F" w:rsidRDefault="00E07A49" w:rsidP="00CB7E96">
            <w:pPr>
              <w:numPr>
                <w:ilvl w:val="0"/>
                <w:numId w:val="3"/>
              </w:numPr>
              <w:ind w:left="312" w:hangingChars="150" w:hanging="312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年齢</w:t>
            </w:r>
            <w:r w:rsidR="00054F64">
              <w:rPr>
                <w:rFonts w:hint="eastAsia"/>
                <w:sz w:val="21"/>
                <w:szCs w:val="21"/>
              </w:rPr>
              <w:t>満</w:t>
            </w:r>
            <w:r w:rsidRPr="0087243F">
              <w:rPr>
                <w:rFonts w:hint="eastAsia"/>
                <w:sz w:val="21"/>
                <w:szCs w:val="21"/>
              </w:rPr>
              <w:t>２０歳以上</w:t>
            </w:r>
            <w:r w:rsidR="00054F64">
              <w:rPr>
                <w:rFonts w:hint="eastAsia"/>
                <w:sz w:val="21"/>
                <w:szCs w:val="21"/>
              </w:rPr>
              <w:t>（平成</w:t>
            </w:r>
            <w:r w:rsidR="006A2363">
              <w:rPr>
                <w:rFonts w:hint="eastAsia"/>
                <w:sz w:val="21"/>
                <w:szCs w:val="21"/>
              </w:rPr>
              <w:t>28</w:t>
            </w:r>
            <w:r w:rsidR="00054F64">
              <w:rPr>
                <w:rFonts w:hint="eastAsia"/>
                <w:sz w:val="21"/>
                <w:szCs w:val="21"/>
              </w:rPr>
              <w:t>年4月1日現在）</w:t>
            </w:r>
          </w:p>
          <w:p w:rsidR="00FD0546" w:rsidRPr="00EB0C7F" w:rsidRDefault="00054F64" w:rsidP="00CB7E96">
            <w:pPr>
              <w:numPr>
                <w:ilvl w:val="0"/>
                <w:numId w:val="3"/>
              </w:numPr>
              <w:spacing w:line="360" w:lineRule="exact"/>
              <w:ind w:left="312" w:hangingChars="150" w:hanging="31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大都市圏</w:t>
            </w:r>
            <w:r w:rsidR="006A2363">
              <w:rPr>
                <w:rFonts w:hint="eastAsia"/>
                <w:sz w:val="21"/>
                <w:szCs w:val="21"/>
              </w:rPr>
              <w:t>等の</w:t>
            </w:r>
            <w:r>
              <w:rPr>
                <w:rFonts w:hint="eastAsia"/>
                <w:sz w:val="21"/>
                <w:szCs w:val="21"/>
              </w:rPr>
              <w:t>都市地域</w:t>
            </w:r>
            <w:r w:rsidR="00CB7E96">
              <w:rPr>
                <w:rFonts w:hint="eastAsia"/>
                <w:sz w:val="21"/>
                <w:szCs w:val="21"/>
              </w:rPr>
              <w:t>、</w:t>
            </w:r>
            <w:r w:rsidR="00CB7E96" w:rsidRPr="00EB0C7F">
              <w:rPr>
                <w:rFonts w:hint="eastAsia"/>
                <w:sz w:val="21"/>
                <w:szCs w:val="21"/>
              </w:rPr>
              <w:t>または地方都市（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過疎法等の条件不利地域以外の地域)に住所を有し、採用後</w:t>
            </w:r>
            <w:r w:rsidR="00A85DF7">
              <w:rPr>
                <w:rStyle w:val="p20"/>
                <w:rFonts w:hint="eastAsia"/>
                <w:sz w:val="21"/>
                <w:szCs w:val="21"/>
              </w:rPr>
              <w:t>伊方町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の活動地域に生活の拠点を移し、住民票を異動できる方</w:t>
            </w:r>
          </w:p>
          <w:p w:rsidR="00FD0546" w:rsidRDefault="00CB7E96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身ともに健康である方</w:t>
            </w:r>
          </w:p>
          <w:p w:rsidR="006A2363" w:rsidRDefault="006A2363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普通自動車運転免許を有する方</w:t>
            </w:r>
          </w:p>
          <w:p w:rsidR="006A2363" w:rsidRDefault="006A2363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宅地建物取引士資格を有する方</w:t>
            </w:r>
            <w:r w:rsidR="00662905">
              <w:rPr>
                <w:rFonts w:hint="eastAsia"/>
                <w:sz w:val="21"/>
                <w:szCs w:val="21"/>
              </w:rPr>
              <w:t>（必須要件ではありません）</w:t>
            </w:r>
          </w:p>
          <w:p w:rsidR="00662905" w:rsidRDefault="00662905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動産会社勤務経験者（必須要件ではありません）</w:t>
            </w:r>
          </w:p>
          <w:p w:rsidR="006A2363" w:rsidRDefault="006A2363" w:rsidP="006A2363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パソコンの操作ができ、インターネットを活用した情報発信ができる方</w:t>
            </w:r>
          </w:p>
          <w:p w:rsidR="006A2363" w:rsidRDefault="006A2363" w:rsidP="006A2363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地域おこしに意欲と情熱があり、地域住民等と協力・協働ができる方</w:t>
            </w:r>
          </w:p>
          <w:p w:rsidR="00FD0546" w:rsidRPr="006A2363" w:rsidRDefault="006A2363" w:rsidP="006A2363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協力隊員の活動終了後、伊方町に定住し起業・就業しようとする意思のある方</w:t>
            </w:r>
          </w:p>
        </w:tc>
      </w:tr>
      <w:tr w:rsidR="00FD0546" w:rsidRPr="006A2363" w:rsidTr="00257D29">
        <w:trPr>
          <w:trHeight w:val="116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6" w:rsidRPr="0087243F" w:rsidRDefault="00A85DF7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健康状態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7E96" w:rsidRPr="00CB7E96" w:rsidRDefault="00A85DF7" w:rsidP="006A2363">
            <w:pPr>
              <w:rPr>
                <w:sz w:val="20"/>
                <w:szCs w:val="20"/>
              </w:rPr>
            </w:pPr>
            <w:r w:rsidRPr="0087243F">
              <w:rPr>
                <w:rFonts w:hint="eastAsia"/>
                <w:sz w:val="20"/>
                <w:szCs w:val="20"/>
              </w:rPr>
              <w:t>※アレルギー、持病など健康上の特記すべき事項があれば記入してください。</w:t>
            </w:r>
          </w:p>
        </w:tc>
      </w:tr>
      <w:tr w:rsidR="00FD0546" w:rsidRPr="0087243F" w:rsidTr="00AD016A">
        <w:trPr>
          <w:trHeight w:val="1019"/>
        </w:trPr>
        <w:tc>
          <w:tcPr>
            <w:tcW w:w="1526" w:type="dxa"/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備</w:t>
            </w:r>
            <w:r w:rsidR="006D5612">
              <w:rPr>
                <w:rFonts w:hint="eastAsia"/>
                <w:sz w:val="21"/>
                <w:szCs w:val="21"/>
              </w:rPr>
              <w:t xml:space="preserve">　　</w:t>
            </w:r>
            <w:r w:rsidRPr="0087243F"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8328" w:type="dxa"/>
            <w:gridSpan w:val="5"/>
            <w:shd w:val="clear" w:color="auto" w:fill="auto"/>
          </w:tcPr>
          <w:p w:rsidR="00FD0546" w:rsidRPr="006A2363" w:rsidRDefault="00AD016A" w:rsidP="00B70AEB">
            <w:pPr>
              <w:rPr>
                <w:sz w:val="20"/>
                <w:szCs w:val="20"/>
              </w:rPr>
            </w:pPr>
            <w:r w:rsidRPr="006A2363">
              <w:rPr>
                <w:rFonts w:hint="eastAsia"/>
                <w:sz w:val="20"/>
                <w:szCs w:val="20"/>
              </w:rPr>
              <w:t>※上記以外で伝えたいことがあれば記入してください。</w:t>
            </w:r>
          </w:p>
        </w:tc>
      </w:tr>
    </w:tbl>
    <w:p w:rsidR="00992F2C" w:rsidRDefault="008B66EC" w:rsidP="00B70AEB">
      <w:pPr>
        <w:rPr>
          <w:sz w:val="21"/>
          <w:szCs w:val="21"/>
        </w:rPr>
      </w:pPr>
      <w:r w:rsidRPr="00E840D6">
        <w:rPr>
          <w:rFonts w:hint="eastAsia"/>
          <w:sz w:val="21"/>
          <w:szCs w:val="21"/>
        </w:rPr>
        <w:t>※</w:t>
      </w:r>
      <w:r w:rsidR="001708A3" w:rsidRPr="00E840D6">
        <w:rPr>
          <w:rFonts w:hint="eastAsia"/>
          <w:sz w:val="21"/>
          <w:szCs w:val="21"/>
        </w:rPr>
        <w:t>履歴書</w:t>
      </w:r>
      <w:r w:rsidR="008B06CF" w:rsidRPr="00E840D6">
        <w:rPr>
          <w:rFonts w:hint="eastAsia"/>
          <w:sz w:val="21"/>
          <w:szCs w:val="21"/>
        </w:rPr>
        <w:t>（市販のもの</w:t>
      </w:r>
      <w:r w:rsidR="00992F2C">
        <w:rPr>
          <w:rFonts w:hint="eastAsia"/>
          <w:sz w:val="21"/>
          <w:szCs w:val="21"/>
        </w:rPr>
        <w:t>で可</w:t>
      </w:r>
      <w:r w:rsidR="007D06AF">
        <w:rPr>
          <w:rFonts w:hint="eastAsia"/>
          <w:sz w:val="21"/>
          <w:szCs w:val="21"/>
        </w:rPr>
        <w:t>。</w:t>
      </w:r>
      <w:r w:rsidR="00C42D56">
        <w:rPr>
          <w:rFonts w:hint="eastAsia"/>
          <w:sz w:val="21"/>
          <w:szCs w:val="21"/>
        </w:rPr>
        <w:t>写真添付</w:t>
      </w:r>
      <w:r w:rsidR="008B06CF" w:rsidRPr="00E840D6">
        <w:rPr>
          <w:rFonts w:hint="eastAsia"/>
          <w:sz w:val="21"/>
          <w:szCs w:val="21"/>
        </w:rPr>
        <w:t>）</w:t>
      </w:r>
      <w:r w:rsidR="00C42D56">
        <w:rPr>
          <w:rFonts w:hint="eastAsia"/>
          <w:sz w:val="21"/>
          <w:szCs w:val="21"/>
        </w:rPr>
        <w:t>と</w:t>
      </w:r>
      <w:r w:rsidR="001708A3" w:rsidRPr="00E840D6">
        <w:rPr>
          <w:rFonts w:hint="eastAsia"/>
          <w:sz w:val="21"/>
          <w:szCs w:val="21"/>
        </w:rPr>
        <w:t>、レポートを添付</w:t>
      </w:r>
      <w:r w:rsidR="00175DA7" w:rsidRPr="00E840D6">
        <w:rPr>
          <w:rFonts w:hint="eastAsia"/>
          <w:sz w:val="21"/>
          <w:szCs w:val="21"/>
        </w:rPr>
        <w:t>してください。</w:t>
      </w:r>
    </w:p>
    <w:p w:rsidR="00992F2C" w:rsidRDefault="00992F2C" w:rsidP="004A0F1A">
      <w:pPr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※募集を何で知りましたか</w:t>
      </w:r>
      <w:r w:rsidR="007D06AF">
        <w:rPr>
          <w:rFonts w:hint="eastAsia"/>
          <w:sz w:val="21"/>
          <w:szCs w:val="21"/>
        </w:rPr>
        <w:t>。</w:t>
      </w:r>
      <w:bookmarkStart w:id="0" w:name="_GoBack"/>
      <w:bookmarkEnd w:id="0"/>
    </w:p>
    <w:p w:rsidR="00992F2C" w:rsidRDefault="00992F2C" w:rsidP="00B43A82">
      <w:pPr>
        <w:spacing w:line="240" w:lineRule="exact"/>
        <w:ind w:firstLineChars="100" w:firstLine="20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A85DF7">
        <w:rPr>
          <w:rFonts w:hint="eastAsia"/>
          <w:sz w:val="21"/>
          <w:szCs w:val="21"/>
        </w:rPr>
        <w:t>伊方町</w:t>
      </w:r>
      <w:r>
        <w:rPr>
          <w:rFonts w:hint="eastAsia"/>
          <w:sz w:val="21"/>
          <w:szCs w:val="21"/>
        </w:rPr>
        <w:t>ホームページ　□ＪＯＩＮホームページ　□その他（具体的に：　　　　　　　　　　　）</w:t>
      </w:r>
    </w:p>
    <w:p w:rsidR="00175DA7" w:rsidRPr="00EB0C7F" w:rsidRDefault="00D57F04" w:rsidP="00B70AEB">
      <w:pPr>
        <w:rPr>
          <w:b/>
          <w:sz w:val="28"/>
          <w:szCs w:val="28"/>
        </w:rPr>
      </w:pPr>
      <w:r w:rsidRPr="00EB0C7F">
        <w:rPr>
          <w:rFonts w:hint="eastAsia"/>
          <w:b/>
          <w:sz w:val="28"/>
          <w:szCs w:val="28"/>
        </w:rPr>
        <w:lastRenderedPageBreak/>
        <w:t>レポート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840D6" w:rsidRPr="0087243F" w:rsidTr="0087243F">
        <w:trPr>
          <w:trHeight w:val="20"/>
        </w:trPr>
        <w:tc>
          <w:tcPr>
            <w:tcW w:w="9828" w:type="dxa"/>
            <w:shd w:val="clear" w:color="auto" w:fill="auto"/>
          </w:tcPr>
          <w:p w:rsidR="00D64857" w:rsidRPr="0087243F" w:rsidRDefault="00D64857" w:rsidP="006D5612">
            <w:pPr>
              <w:spacing w:line="240" w:lineRule="exact"/>
              <w:rPr>
                <w:sz w:val="21"/>
                <w:szCs w:val="21"/>
              </w:rPr>
            </w:pPr>
          </w:p>
          <w:p w:rsidR="006A2363" w:rsidRDefault="006A2363" w:rsidP="009605A0">
            <w:pPr>
              <w:spacing w:line="0" w:lineRule="atLeast"/>
              <w:ind w:firstLineChars="300" w:firstLine="6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のテーマ</w:t>
            </w:r>
            <w:r w:rsidR="00E840D6" w:rsidRPr="0087243F">
              <w:rPr>
                <w:rFonts w:hint="eastAsia"/>
                <w:sz w:val="21"/>
                <w:szCs w:val="21"/>
              </w:rPr>
              <w:t>について、</w:t>
            </w:r>
            <w:r w:rsidR="000A30D9" w:rsidRPr="0087243F">
              <w:rPr>
                <w:rFonts w:hint="eastAsia"/>
                <w:sz w:val="21"/>
                <w:szCs w:val="21"/>
              </w:rPr>
              <w:t>あなたの思いや考えを</w:t>
            </w:r>
            <w:r w:rsidR="00E840D6" w:rsidRPr="0087243F">
              <w:rPr>
                <w:rFonts w:hint="eastAsia"/>
                <w:sz w:val="21"/>
                <w:szCs w:val="21"/>
              </w:rPr>
              <w:t>お書きください。</w:t>
            </w:r>
          </w:p>
          <w:p w:rsidR="006A2363" w:rsidRDefault="006A2363" w:rsidP="009605A0">
            <w:pPr>
              <w:spacing w:line="0" w:lineRule="atLeast"/>
              <w:ind w:firstLineChars="300" w:firstLine="6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テーマ</w:t>
            </w:r>
            <w:r w:rsidR="009605A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『地域おこし協力隊への応募動機と活かしたい能力・資格』</w:t>
            </w:r>
          </w:p>
          <w:p w:rsidR="00E840D6" w:rsidRPr="0087243F" w:rsidRDefault="007D06AF" w:rsidP="009605A0">
            <w:pPr>
              <w:spacing w:line="0" w:lineRule="atLeast"/>
              <w:ind w:firstLineChars="500" w:firstLine="10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,000</w:t>
            </w:r>
            <w:r w:rsidR="00574E53">
              <w:rPr>
                <w:rFonts w:hint="eastAsia"/>
                <w:sz w:val="21"/>
                <w:szCs w:val="21"/>
              </w:rPr>
              <w:t>文字程度）</w:t>
            </w:r>
          </w:p>
        </w:tc>
      </w:tr>
      <w:tr w:rsidR="000A30D9" w:rsidRPr="0087243F" w:rsidTr="0087243F">
        <w:trPr>
          <w:trHeight w:val="11881"/>
        </w:trPr>
        <w:tc>
          <w:tcPr>
            <w:tcW w:w="9828" w:type="dxa"/>
            <w:shd w:val="clear" w:color="auto" w:fill="auto"/>
          </w:tcPr>
          <w:p w:rsidR="000A30D9" w:rsidRPr="0087243F" w:rsidRDefault="000A30D9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Pr="0087243F" w:rsidRDefault="0032347D" w:rsidP="00B70AEB">
            <w:pPr>
              <w:rPr>
                <w:sz w:val="21"/>
                <w:szCs w:val="21"/>
              </w:rPr>
            </w:pPr>
          </w:p>
          <w:p w:rsidR="0032347D" w:rsidRDefault="0032347D" w:rsidP="00B70AEB">
            <w:pPr>
              <w:rPr>
                <w:sz w:val="21"/>
                <w:szCs w:val="21"/>
              </w:rPr>
            </w:pPr>
          </w:p>
          <w:p w:rsidR="00114235" w:rsidRDefault="00114235" w:rsidP="00B70AEB">
            <w:pPr>
              <w:rPr>
                <w:sz w:val="21"/>
                <w:szCs w:val="21"/>
              </w:rPr>
            </w:pPr>
          </w:p>
          <w:p w:rsidR="00992F2C" w:rsidRDefault="00992F2C" w:rsidP="00B70AEB">
            <w:pPr>
              <w:rPr>
                <w:sz w:val="21"/>
                <w:szCs w:val="21"/>
              </w:rPr>
            </w:pPr>
          </w:p>
          <w:p w:rsidR="009605A0" w:rsidRPr="0087243F" w:rsidRDefault="009605A0" w:rsidP="00B70AEB">
            <w:pPr>
              <w:rPr>
                <w:sz w:val="21"/>
                <w:szCs w:val="21"/>
              </w:rPr>
            </w:pPr>
          </w:p>
          <w:p w:rsidR="0032347D" w:rsidRDefault="0032347D" w:rsidP="00B70AEB">
            <w:pPr>
              <w:rPr>
                <w:sz w:val="21"/>
                <w:szCs w:val="21"/>
              </w:rPr>
            </w:pPr>
          </w:p>
          <w:p w:rsidR="009A4EC2" w:rsidRPr="0087243F" w:rsidRDefault="009A4EC2" w:rsidP="00B70AEB">
            <w:pPr>
              <w:rPr>
                <w:sz w:val="21"/>
                <w:szCs w:val="21"/>
              </w:rPr>
            </w:pPr>
          </w:p>
        </w:tc>
      </w:tr>
    </w:tbl>
    <w:p w:rsidR="00175DA7" w:rsidRPr="00E840D6" w:rsidRDefault="00175DA7" w:rsidP="00114235">
      <w:pPr>
        <w:spacing w:line="240" w:lineRule="exact"/>
      </w:pPr>
    </w:p>
    <w:sectPr w:rsidR="00175DA7" w:rsidRPr="00E840D6" w:rsidSect="00114235">
      <w:footerReference w:type="even" r:id="rId9"/>
      <w:pgSz w:w="11906" w:h="16838" w:code="9"/>
      <w:pgMar w:top="1247" w:right="1134" w:bottom="1021" w:left="1134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A9" w:rsidRDefault="001929A9">
      <w:r>
        <w:separator/>
      </w:r>
    </w:p>
  </w:endnote>
  <w:endnote w:type="continuationSeparator" w:id="0">
    <w:p w:rsidR="001929A9" w:rsidRDefault="0019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A9" w:rsidRDefault="001929A9">
      <w:r>
        <w:separator/>
      </w:r>
    </w:p>
  </w:footnote>
  <w:footnote w:type="continuationSeparator" w:id="0">
    <w:p w:rsidR="001929A9" w:rsidRDefault="0019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3AD123D"/>
    <w:multiLevelType w:val="hybridMultilevel"/>
    <w:tmpl w:val="6928A7CA"/>
    <w:lvl w:ilvl="0" w:tplc="5D9A742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51"/>
    <w:rsid w:val="0000242D"/>
    <w:rsid w:val="00054F64"/>
    <w:rsid w:val="000A30D9"/>
    <w:rsid w:val="000C57D8"/>
    <w:rsid w:val="00114235"/>
    <w:rsid w:val="001708A3"/>
    <w:rsid w:val="00175DA7"/>
    <w:rsid w:val="001929A9"/>
    <w:rsid w:val="001B250F"/>
    <w:rsid w:val="001F0AF1"/>
    <w:rsid w:val="00240831"/>
    <w:rsid w:val="00255590"/>
    <w:rsid w:val="00257D29"/>
    <w:rsid w:val="00260E64"/>
    <w:rsid w:val="00272D5D"/>
    <w:rsid w:val="00277BDD"/>
    <w:rsid w:val="002A7589"/>
    <w:rsid w:val="002C69DD"/>
    <w:rsid w:val="0032347D"/>
    <w:rsid w:val="00337D45"/>
    <w:rsid w:val="00344712"/>
    <w:rsid w:val="00383EA0"/>
    <w:rsid w:val="00396912"/>
    <w:rsid w:val="003C0DBA"/>
    <w:rsid w:val="003C5615"/>
    <w:rsid w:val="003F2531"/>
    <w:rsid w:val="00410025"/>
    <w:rsid w:val="00411E35"/>
    <w:rsid w:val="00447301"/>
    <w:rsid w:val="0045096C"/>
    <w:rsid w:val="00472C6E"/>
    <w:rsid w:val="004852C9"/>
    <w:rsid w:val="004A0F1A"/>
    <w:rsid w:val="004F77B4"/>
    <w:rsid w:val="00516400"/>
    <w:rsid w:val="00520301"/>
    <w:rsid w:val="00574E53"/>
    <w:rsid w:val="005B7DAD"/>
    <w:rsid w:val="005F7751"/>
    <w:rsid w:val="00605BFB"/>
    <w:rsid w:val="006228B4"/>
    <w:rsid w:val="0062293F"/>
    <w:rsid w:val="006315D5"/>
    <w:rsid w:val="006619EA"/>
    <w:rsid w:val="00662905"/>
    <w:rsid w:val="00683592"/>
    <w:rsid w:val="006A2363"/>
    <w:rsid w:val="006D5612"/>
    <w:rsid w:val="006F0EEA"/>
    <w:rsid w:val="0070102B"/>
    <w:rsid w:val="00716698"/>
    <w:rsid w:val="0072340E"/>
    <w:rsid w:val="007742FD"/>
    <w:rsid w:val="007938BF"/>
    <w:rsid w:val="00796F14"/>
    <w:rsid w:val="007A18EC"/>
    <w:rsid w:val="007B2994"/>
    <w:rsid w:val="007C3D65"/>
    <w:rsid w:val="007D06AF"/>
    <w:rsid w:val="00813738"/>
    <w:rsid w:val="00821CD0"/>
    <w:rsid w:val="00842DFC"/>
    <w:rsid w:val="008530B7"/>
    <w:rsid w:val="0087243F"/>
    <w:rsid w:val="008B06CF"/>
    <w:rsid w:val="008B66EC"/>
    <w:rsid w:val="008E5E3D"/>
    <w:rsid w:val="00917BE0"/>
    <w:rsid w:val="009605A0"/>
    <w:rsid w:val="00960948"/>
    <w:rsid w:val="00992F2C"/>
    <w:rsid w:val="009A3A4F"/>
    <w:rsid w:val="009A4EC2"/>
    <w:rsid w:val="009D5A29"/>
    <w:rsid w:val="009D6395"/>
    <w:rsid w:val="009D6FA6"/>
    <w:rsid w:val="009E4B47"/>
    <w:rsid w:val="009E551B"/>
    <w:rsid w:val="00A019F3"/>
    <w:rsid w:val="00A01DA0"/>
    <w:rsid w:val="00A52914"/>
    <w:rsid w:val="00A54F52"/>
    <w:rsid w:val="00A6264B"/>
    <w:rsid w:val="00A85DF7"/>
    <w:rsid w:val="00AD016A"/>
    <w:rsid w:val="00AF461D"/>
    <w:rsid w:val="00AF4BAB"/>
    <w:rsid w:val="00B31DA6"/>
    <w:rsid w:val="00B43A82"/>
    <w:rsid w:val="00B6051D"/>
    <w:rsid w:val="00B70AEB"/>
    <w:rsid w:val="00BE20F8"/>
    <w:rsid w:val="00C2562E"/>
    <w:rsid w:val="00C32372"/>
    <w:rsid w:val="00C42D56"/>
    <w:rsid w:val="00C635B8"/>
    <w:rsid w:val="00C655B5"/>
    <w:rsid w:val="00CA2A62"/>
    <w:rsid w:val="00CB7E96"/>
    <w:rsid w:val="00CC0116"/>
    <w:rsid w:val="00CC0E72"/>
    <w:rsid w:val="00D0349C"/>
    <w:rsid w:val="00D035B8"/>
    <w:rsid w:val="00D57F04"/>
    <w:rsid w:val="00D64857"/>
    <w:rsid w:val="00D837FB"/>
    <w:rsid w:val="00D8647C"/>
    <w:rsid w:val="00E070F7"/>
    <w:rsid w:val="00E07A49"/>
    <w:rsid w:val="00E34D51"/>
    <w:rsid w:val="00E53E9E"/>
    <w:rsid w:val="00E55C79"/>
    <w:rsid w:val="00E8353B"/>
    <w:rsid w:val="00E840D6"/>
    <w:rsid w:val="00EB0C7F"/>
    <w:rsid w:val="00EE01D6"/>
    <w:rsid w:val="00F02D09"/>
    <w:rsid w:val="00F61BAC"/>
    <w:rsid w:val="00F65D98"/>
    <w:rsid w:val="00F8496C"/>
    <w:rsid w:val="00FA30F4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6754-9582-4C1A-879B-D0B9DBC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伊方町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本町地域おこし協力隊募集要領</dc:title>
  <dc:creator>user</dc:creator>
  <cp:lastModifiedBy>米澤 光平</cp:lastModifiedBy>
  <cp:revision>2</cp:revision>
  <cp:lastPrinted>2016-04-28T08:16:00Z</cp:lastPrinted>
  <dcterms:created xsi:type="dcterms:W3CDTF">2016-04-28T08:17:00Z</dcterms:created>
  <dcterms:modified xsi:type="dcterms:W3CDTF">2016-04-28T08:17:00Z</dcterms:modified>
</cp:coreProperties>
</file>